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EF" w:rsidRDefault="007155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65E71" wp14:editId="0911F3C4">
                <wp:simplePos x="0" y="0"/>
                <wp:positionH relativeFrom="column">
                  <wp:posOffset>7661275</wp:posOffset>
                </wp:positionH>
                <wp:positionV relativeFrom="paragraph">
                  <wp:posOffset>1384300</wp:posOffset>
                </wp:positionV>
                <wp:extent cx="1057275" cy="693420"/>
                <wp:effectExtent l="0" t="0" r="28575" b="114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65" w:rsidRPr="00715516" w:rsidRDefault="00902165" w:rsidP="00902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Бухгалтер</w:t>
                            </w:r>
                            <w:r w:rsidR="00284B26" w:rsidRPr="00715516">
                              <w:rPr>
                                <w:rFonts w:ascii="Times New Roman" w:hAnsi="Times New Roman" w:cs="Times New Roman"/>
                              </w:rPr>
                              <w:t>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" o:spid="_x0000_s1026" style="position:absolute;margin-left:603.25pt;margin-top:109pt;width:83.25pt;height:5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" fillcolor="white [3201]" strokecolor="black [3200]" strokeweight="2pt">
                <v:textbox>
                  <w:txbxContent>
                    <w:p w:rsidR="00902165" w:rsidRPr="00715516" w:rsidRDefault="00902165" w:rsidP="00902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Бухгалтер</w:t>
                      </w:r>
                      <w:r w:rsidR="00284B26" w:rsidRPr="00715516">
                        <w:rPr>
                          <w:rFonts w:ascii="Times New Roman" w:hAnsi="Times New Roman" w:cs="Times New Roman"/>
                        </w:rPr>
                        <w:t>ия</w:t>
                      </w:r>
                    </w:p>
                  </w:txbxContent>
                </v:textbox>
              </v:roundrect>
            </w:pict>
          </mc:Fallback>
        </mc:AlternateContent>
      </w:r>
      <w:r w:rsidR="00915EAE" w:rsidRPr="009021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14A19" wp14:editId="624454C8">
                <wp:simplePos x="0" y="0"/>
                <wp:positionH relativeFrom="column">
                  <wp:posOffset>2899410</wp:posOffset>
                </wp:positionH>
                <wp:positionV relativeFrom="paragraph">
                  <wp:posOffset>2241550</wp:posOffset>
                </wp:positionV>
                <wp:extent cx="1152525" cy="76200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Заведующий библиотекой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7" style="position:absolute;margin-left:228.3pt;margin-top:176.5pt;width:90.7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Заведующий библиотекой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15E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75633B" wp14:editId="1C6CC1D3">
                <wp:simplePos x="0" y="0"/>
                <wp:positionH relativeFrom="column">
                  <wp:posOffset>2719705</wp:posOffset>
                </wp:positionH>
                <wp:positionV relativeFrom="paragraph">
                  <wp:posOffset>2727325</wp:posOffset>
                </wp:positionV>
                <wp:extent cx="189230" cy="0"/>
                <wp:effectExtent l="0" t="76200" r="20320" b="1524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14.15pt;margin-top:214.75pt;width:14.9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15EAE" w:rsidRPr="009021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548B01" wp14:editId="2D65668D">
                <wp:simplePos x="0" y="0"/>
                <wp:positionH relativeFrom="column">
                  <wp:posOffset>1213485</wp:posOffset>
                </wp:positionH>
                <wp:positionV relativeFrom="paragraph">
                  <wp:posOffset>2241550</wp:posOffset>
                </wp:positionV>
                <wp:extent cx="1285875" cy="76200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Научно-методический совет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8" style="position:absolute;margin-left:95.55pt;margin-top:176.5pt;width:101.25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Научно-методический совет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15E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1C0A1D" wp14:editId="1CBCBAAD">
                <wp:simplePos x="0" y="0"/>
                <wp:positionH relativeFrom="column">
                  <wp:posOffset>2718435</wp:posOffset>
                </wp:positionH>
                <wp:positionV relativeFrom="paragraph">
                  <wp:posOffset>1774825</wp:posOffset>
                </wp:positionV>
                <wp:extent cx="180975" cy="0"/>
                <wp:effectExtent l="0" t="76200" r="28575" b="1524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" o:spid="_x0000_s1026" type="#_x0000_t32" style="position:absolute;margin-left:214.05pt;margin-top:139.75pt;width:14.2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244E9" wp14:editId="622A4BC0">
                <wp:simplePos x="0" y="0"/>
                <wp:positionH relativeFrom="column">
                  <wp:posOffset>4461510</wp:posOffset>
                </wp:positionH>
                <wp:positionV relativeFrom="paragraph">
                  <wp:posOffset>1386205</wp:posOffset>
                </wp:positionV>
                <wp:extent cx="1465580" cy="693420"/>
                <wp:effectExtent l="0" t="0" r="20320" b="114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Студенческое самоуправление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29" style="position:absolute;margin-left:351.3pt;margin-top:109.15pt;width:115.4pt;height:5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Студенческое самоуправление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7E70" w:rsidRPr="009021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8EBEE" wp14:editId="6A6FC181">
                <wp:simplePos x="0" y="0"/>
                <wp:positionH relativeFrom="column">
                  <wp:posOffset>2898140</wp:posOffset>
                </wp:positionH>
                <wp:positionV relativeFrom="paragraph">
                  <wp:posOffset>1384300</wp:posOffset>
                </wp:positionV>
                <wp:extent cx="1152525" cy="693420"/>
                <wp:effectExtent l="0" t="0" r="28575" b="1143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Председатели ПЦК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2" o:spid="_x0000_s1030" style="position:absolute;margin-left:228.2pt;margin-top:109pt;width:90.75pt;height:54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Председатели ПЦК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7E70" w:rsidRPr="009021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F6CF8" wp14:editId="53E450A4">
                <wp:simplePos x="0" y="0"/>
                <wp:positionH relativeFrom="column">
                  <wp:posOffset>2898140</wp:posOffset>
                </wp:positionH>
                <wp:positionV relativeFrom="paragraph">
                  <wp:posOffset>3108325</wp:posOffset>
                </wp:positionV>
                <wp:extent cx="1200150" cy="693420"/>
                <wp:effectExtent l="0" t="0" r="19050" b="1143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715516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Заведующий кабинето</w:t>
                            </w:r>
                            <w:r w:rsidR="006D4CE0" w:rsidRPr="00715516">
                              <w:rPr>
                                <w:rFonts w:ascii="Times New Roman" w:hAnsi="Times New Roman" w:cs="Times New Roman"/>
                              </w:rPr>
                              <w:t>м ТСО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0" o:spid="_x0000_s1031" style="position:absolute;margin-left:228.2pt;margin-top:244.75pt;width:94.5pt;height:54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" fillcolor="white [3201]" strokecolor="black [3200]" strokeweight="2pt">
                <v:textbox>
                  <w:txbxContent>
                    <w:p w:rsidR="001A6B26" w:rsidRPr="00715516" w:rsidRDefault="00715516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Заведующий кабинето</w:t>
                      </w:r>
                      <w:r w:rsidR="006D4CE0" w:rsidRPr="00715516">
                        <w:rPr>
                          <w:rFonts w:ascii="Times New Roman" w:hAnsi="Times New Roman" w:cs="Times New Roman"/>
                        </w:rPr>
                        <w:t>м ТСО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F688A7" wp14:editId="24E57025">
                <wp:simplePos x="0" y="0"/>
                <wp:positionH relativeFrom="column">
                  <wp:posOffset>2717800</wp:posOffset>
                </wp:positionH>
                <wp:positionV relativeFrom="paragraph">
                  <wp:posOffset>3384550</wp:posOffset>
                </wp:positionV>
                <wp:extent cx="190500" cy="0"/>
                <wp:effectExtent l="0" t="76200" r="19050" b="1524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214pt;margin-top:266.5pt;width:1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0C107D" wp14:editId="16E1451C">
                <wp:simplePos x="0" y="0"/>
                <wp:positionH relativeFrom="column">
                  <wp:posOffset>2708910</wp:posOffset>
                </wp:positionH>
                <wp:positionV relativeFrom="paragraph">
                  <wp:posOffset>1174750</wp:posOffset>
                </wp:positionV>
                <wp:extent cx="0" cy="2209800"/>
                <wp:effectExtent l="57150" t="19050" r="76200" b="762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3pt,92.5pt" to="213.3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24F167" wp14:editId="334DD908">
                <wp:simplePos x="0" y="0"/>
                <wp:positionH relativeFrom="column">
                  <wp:posOffset>4794885</wp:posOffset>
                </wp:positionH>
                <wp:positionV relativeFrom="paragraph">
                  <wp:posOffset>-101600</wp:posOffset>
                </wp:positionV>
                <wp:extent cx="3286125" cy="430530"/>
                <wp:effectExtent l="0" t="0" r="66675" b="1028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77.55pt;margin-top:-8pt;width:258.75pt;height:33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" filled="t" fillcolor="white [3201]" strokecolor="black [3200]" strokeweight="2pt">
                <v:stroke endarrow="open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BCEDD" wp14:editId="2A8BCEA6">
                <wp:simplePos x="0" y="0"/>
                <wp:positionH relativeFrom="column">
                  <wp:posOffset>5042535</wp:posOffset>
                </wp:positionH>
                <wp:positionV relativeFrom="paragraph">
                  <wp:posOffset>-93980</wp:posOffset>
                </wp:positionV>
                <wp:extent cx="4286250" cy="411480"/>
                <wp:effectExtent l="0" t="0" r="76200" b="1028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97.05pt;margin-top:-7.4pt;width:337.5pt;height:3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39264" wp14:editId="6293E93B">
                <wp:simplePos x="0" y="0"/>
                <wp:positionH relativeFrom="column">
                  <wp:posOffset>9328785</wp:posOffset>
                </wp:positionH>
                <wp:positionV relativeFrom="paragraph">
                  <wp:posOffset>1127125</wp:posOffset>
                </wp:positionV>
                <wp:extent cx="0" cy="2476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34.55pt;margin-top:88.75pt;width:0;height:1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" filled="t" fillcolor="white [3201]" strokecolor="black [3200]" strokeweight="2pt">
                <v:stroke endarrow="open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6773A5" wp14:editId="1ECC5A68">
                <wp:simplePos x="0" y="0"/>
                <wp:positionH relativeFrom="column">
                  <wp:posOffset>8166735</wp:posOffset>
                </wp:positionH>
                <wp:positionV relativeFrom="paragraph">
                  <wp:posOffset>1089025</wp:posOffset>
                </wp:positionV>
                <wp:extent cx="0" cy="2952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643.05pt;margin-top:85.75pt;width:0;height:23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" filled="t" fillcolor="white [3201]" strokecolor="black [3200]" strokeweight="2pt">
                <v:stroke endarrow="open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51CFA" wp14:editId="5F256A73">
                <wp:simplePos x="0" y="0"/>
                <wp:positionH relativeFrom="column">
                  <wp:posOffset>7633335</wp:posOffset>
                </wp:positionH>
                <wp:positionV relativeFrom="paragraph">
                  <wp:posOffset>355600</wp:posOffset>
                </wp:positionV>
                <wp:extent cx="1008380" cy="740410"/>
                <wp:effectExtent l="0" t="0" r="2032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740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AB" w:rsidRPr="00715516" w:rsidRDefault="00C22AE4" w:rsidP="00902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  <w:p w:rsidR="00902165" w:rsidRPr="006D4CE0" w:rsidRDefault="00902165" w:rsidP="00902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2" style="position:absolute;margin-left:601.05pt;margin-top:28pt;width:79.4pt;height:5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" fillcolor="white [3201]" strokecolor="black [3200]" strokeweight="2pt">
                <v:textbox>
                  <w:txbxContent>
                    <w:p w:rsidR="000F5FAB" w:rsidRPr="00715516" w:rsidRDefault="00C22AE4" w:rsidP="00902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  <w:p w:rsidR="00902165" w:rsidRPr="006D4CE0" w:rsidRDefault="00902165" w:rsidP="009021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1B07E" wp14:editId="598CAF22">
                <wp:simplePos x="0" y="0"/>
                <wp:positionH relativeFrom="column">
                  <wp:posOffset>8776335</wp:posOffset>
                </wp:positionH>
                <wp:positionV relativeFrom="paragraph">
                  <wp:posOffset>355600</wp:posOffset>
                </wp:positionV>
                <wp:extent cx="1040130" cy="771525"/>
                <wp:effectExtent l="0" t="0" r="2667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AB" w:rsidRPr="00715516" w:rsidRDefault="00C22AE4" w:rsidP="00902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Инспектор отдела кадров</w:t>
                            </w:r>
                          </w:p>
                          <w:p w:rsidR="00902165" w:rsidRPr="006D4CE0" w:rsidRDefault="00902165" w:rsidP="00902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style="position:absolute;margin-left:691.05pt;margin-top:28pt;width:81.9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" fillcolor="white [3201]" strokecolor="black [3200]" strokeweight="2pt">
                <v:textbox>
                  <w:txbxContent>
                    <w:p w:rsidR="000F5FAB" w:rsidRPr="00715516" w:rsidRDefault="00C22AE4" w:rsidP="00902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Инспектор отдела кадров</w:t>
                      </w:r>
                    </w:p>
                    <w:p w:rsidR="00902165" w:rsidRPr="006D4CE0" w:rsidRDefault="00902165" w:rsidP="009021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791A2" wp14:editId="5A0AA501">
                <wp:simplePos x="0" y="0"/>
                <wp:positionH relativeFrom="column">
                  <wp:posOffset>8797925</wp:posOffset>
                </wp:positionH>
                <wp:positionV relativeFrom="paragraph">
                  <wp:posOffset>1373505</wp:posOffset>
                </wp:positionV>
                <wp:extent cx="1040130" cy="693420"/>
                <wp:effectExtent l="0" t="0" r="26670" b="114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65" w:rsidRPr="00715516" w:rsidRDefault="00902165" w:rsidP="00902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Канцелярия, арх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" o:spid="_x0000_s1034" style="position:absolute;margin-left:692.75pt;margin-top:108.15pt;width:81.9pt;height:54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" fillcolor="white [3201]" strokecolor="black [3200]" strokeweight="2pt">
                <v:textbox>
                  <w:txbxContent>
                    <w:p w:rsidR="00902165" w:rsidRPr="00715516" w:rsidRDefault="00902165" w:rsidP="00902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Канцелярия, архив</w:t>
                      </w:r>
                    </w:p>
                  </w:txbxContent>
                </v:textbox>
              </v:roundrect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8F732" wp14:editId="06E01F38">
                <wp:simplePos x="0" y="0"/>
                <wp:positionH relativeFrom="column">
                  <wp:posOffset>6899910</wp:posOffset>
                </wp:positionH>
                <wp:positionV relativeFrom="paragraph">
                  <wp:posOffset>1250950</wp:posOffset>
                </wp:positionV>
                <wp:extent cx="0" cy="1714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43.3pt;margin-top:98.5pt;width:0;height:13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" filled="t" fillcolor="white [3201]" strokecolor="black [3200]" strokeweight="2pt">
                <v:stroke endarrow="open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A69F4" wp14:editId="135FA1D7">
                <wp:simplePos x="0" y="0"/>
                <wp:positionH relativeFrom="column">
                  <wp:posOffset>2223135</wp:posOffset>
                </wp:positionH>
                <wp:positionV relativeFrom="paragraph">
                  <wp:posOffset>-101600</wp:posOffset>
                </wp:positionV>
                <wp:extent cx="2571750" cy="466725"/>
                <wp:effectExtent l="38100" t="0" r="19050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5.05pt;margin-top:-8pt;width:202.5pt;height:36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" filled="t" fillcolor="white [3201]" strokecolor="black [3200]" strokeweight="2pt">
                <v:stroke endarrow="open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D073AB" wp14:editId="15F25AAA">
                <wp:simplePos x="0" y="0"/>
                <wp:positionH relativeFrom="column">
                  <wp:posOffset>4756785</wp:posOffset>
                </wp:positionH>
                <wp:positionV relativeFrom="paragraph">
                  <wp:posOffset>-63500</wp:posOffset>
                </wp:positionV>
                <wp:extent cx="0" cy="392430"/>
                <wp:effectExtent l="95250" t="0" r="11430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374.55pt;margin-top:-5pt;width:0;height:30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" filled="t" fillcolor="white [3201]" strokecolor="black [3200]" strokeweight="2pt">
                <v:stroke endarrow="open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8CE2AF" wp14:editId="70E10C84">
                <wp:simplePos x="0" y="0"/>
                <wp:positionH relativeFrom="column">
                  <wp:posOffset>4794885</wp:posOffset>
                </wp:positionH>
                <wp:positionV relativeFrom="paragraph">
                  <wp:posOffset>-101600</wp:posOffset>
                </wp:positionV>
                <wp:extent cx="1638300" cy="388620"/>
                <wp:effectExtent l="0" t="0" r="57150" b="876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77.55pt;margin-top:-8pt;width:129pt;height:3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" filled="t" fillcolor="white [3201]" strokecolor="black [3200]" strokeweight="2pt">
                <v:stroke endarrow="open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AA25F5" wp14:editId="0E7EE12D">
                <wp:simplePos x="0" y="0"/>
                <wp:positionH relativeFrom="column">
                  <wp:posOffset>-529590</wp:posOffset>
                </wp:positionH>
                <wp:positionV relativeFrom="paragraph">
                  <wp:posOffset>1651000</wp:posOffset>
                </wp:positionV>
                <wp:extent cx="219075" cy="9525"/>
                <wp:effectExtent l="0" t="76200" r="9525" b="1428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-41.7pt;margin-top:130pt;width:17.25pt;height: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914587" wp14:editId="44251F23">
                <wp:simplePos x="0" y="0"/>
                <wp:positionH relativeFrom="column">
                  <wp:posOffset>-501015</wp:posOffset>
                </wp:positionH>
                <wp:positionV relativeFrom="paragraph">
                  <wp:posOffset>2593975</wp:posOffset>
                </wp:positionV>
                <wp:extent cx="190500" cy="0"/>
                <wp:effectExtent l="0" t="76200" r="19050" b="1524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2" o:spid="_x0000_s1026" type="#_x0000_t32" style="position:absolute;margin-left:-39.45pt;margin-top:204.25pt;width:1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286C69" wp14:editId="2CD3EB29">
                <wp:simplePos x="0" y="0"/>
                <wp:positionH relativeFrom="column">
                  <wp:posOffset>4223385</wp:posOffset>
                </wp:positionH>
                <wp:positionV relativeFrom="paragraph">
                  <wp:posOffset>4041775</wp:posOffset>
                </wp:positionV>
                <wp:extent cx="276225" cy="0"/>
                <wp:effectExtent l="0" t="76200" r="28575" b="1524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32.55pt;margin-top:318.25pt;width:21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156C4" wp14:editId="3D9A72FF">
                <wp:simplePos x="0" y="0"/>
                <wp:positionH relativeFrom="column">
                  <wp:posOffset>4223385</wp:posOffset>
                </wp:positionH>
                <wp:positionV relativeFrom="paragraph">
                  <wp:posOffset>1717675</wp:posOffset>
                </wp:positionV>
                <wp:extent cx="238125" cy="0"/>
                <wp:effectExtent l="0" t="76200" r="28575" b="1524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32.55pt;margin-top:135.25pt;width:18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3A79A6" wp14:editId="0359CD6B">
                <wp:simplePos x="0" y="0"/>
                <wp:positionH relativeFrom="column">
                  <wp:posOffset>4223385</wp:posOffset>
                </wp:positionH>
                <wp:positionV relativeFrom="paragraph">
                  <wp:posOffset>2498725</wp:posOffset>
                </wp:positionV>
                <wp:extent cx="238125" cy="0"/>
                <wp:effectExtent l="0" t="76200" r="28575" b="1524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32.55pt;margin-top:196.75pt;width:18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2A3BDE" wp14:editId="1A477DC1">
                <wp:simplePos x="0" y="0"/>
                <wp:positionH relativeFrom="column">
                  <wp:posOffset>4223385</wp:posOffset>
                </wp:positionH>
                <wp:positionV relativeFrom="paragraph">
                  <wp:posOffset>3308350</wp:posOffset>
                </wp:positionV>
                <wp:extent cx="276225" cy="0"/>
                <wp:effectExtent l="0" t="76200" r="28575" b="1524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" o:spid="_x0000_s1026" type="#_x0000_t32" style="position:absolute;margin-left:332.55pt;margin-top:260.5pt;width:21.7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0213E" wp14:editId="56F80FFA">
                <wp:simplePos x="0" y="0"/>
                <wp:positionH relativeFrom="column">
                  <wp:posOffset>4223385</wp:posOffset>
                </wp:positionH>
                <wp:positionV relativeFrom="paragraph">
                  <wp:posOffset>1108075</wp:posOffset>
                </wp:positionV>
                <wp:extent cx="0" cy="2933700"/>
                <wp:effectExtent l="57150" t="19050" r="76200" b="762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55pt,87.25pt" to="332.55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7E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89DC77" wp14:editId="14DB7143">
                <wp:simplePos x="0" y="0"/>
                <wp:positionH relativeFrom="column">
                  <wp:posOffset>-529590</wp:posOffset>
                </wp:positionH>
                <wp:positionV relativeFrom="paragraph">
                  <wp:posOffset>3717925</wp:posOffset>
                </wp:positionV>
                <wp:extent cx="219075" cy="0"/>
                <wp:effectExtent l="0" t="76200" r="28575" b="1524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9" o:spid="_x0000_s1026" type="#_x0000_t32" style="position:absolute;margin-left:-41.7pt;margin-top:292.75pt;width:17.25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D7E70" w:rsidRPr="00C22A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4DB60" wp14:editId="06B0C905">
                <wp:simplePos x="0" y="0"/>
                <wp:positionH relativeFrom="column">
                  <wp:posOffset>-310515</wp:posOffset>
                </wp:positionH>
                <wp:positionV relativeFrom="paragraph">
                  <wp:posOffset>3308350</wp:posOffset>
                </wp:positionV>
                <wp:extent cx="1543050" cy="781050"/>
                <wp:effectExtent l="0" t="0" r="1905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Заведующий по производственному обучению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5" style="position:absolute;margin-left:-24.45pt;margin-top:260.5pt;width:121.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Заведующий по производственному обучению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05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C81CF" wp14:editId="2BACB67F">
                <wp:simplePos x="0" y="0"/>
                <wp:positionH relativeFrom="column">
                  <wp:posOffset>-529590</wp:posOffset>
                </wp:positionH>
                <wp:positionV relativeFrom="paragraph">
                  <wp:posOffset>1155700</wp:posOffset>
                </wp:positionV>
                <wp:extent cx="0" cy="2562225"/>
                <wp:effectExtent l="57150" t="19050" r="76200" b="857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7pt,91pt" to="-41.7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E05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E1E6E1" wp14:editId="4462F6D1">
                <wp:simplePos x="0" y="0"/>
                <wp:positionH relativeFrom="column">
                  <wp:posOffset>2508886</wp:posOffset>
                </wp:positionH>
                <wp:positionV relativeFrom="paragraph">
                  <wp:posOffset>1774825</wp:posOffset>
                </wp:positionV>
                <wp:extent cx="200024" cy="0"/>
                <wp:effectExtent l="57150" t="76200" r="0" b="1524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2" o:spid="_x0000_s1026" type="#_x0000_t32" style="position:absolute;margin-left:197.55pt;margin-top:139.75pt;width:15.75pt;height:0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05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A388CB" wp14:editId="53C3978E">
                <wp:simplePos x="0" y="0"/>
                <wp:positionH relativeFrom="column">
                  <wp:posOffset>2480311</wp:posOffset>
                </wp:positionH>
                <wp:positionV relativeFrom="paragraph">
                  <wp:posOffset>2727325</wp:posOffset>
                </wp:positionV>
                <wp:extent cx="228599" cy="0"/>
                <wp:effectExtent l="57150" t="76200" r="0" b="1524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195.3pt;margin-top:214.75pt;width:18pt;height:0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0559" w:rsidRPr="009021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A0B30" wp14:editId="5DABF9CA">
                <wp:simplePos x="0" y="0"/>
                <wp:positionH relativeFrom="column">
                  <wp:posOffset>1232535</wp:posOffset>
                </wp:positionH>
                <wp:positionV relativeFrom="paragraph">
                  <wp:posOffset>1384300</wp:posOffset>
                </wp:positionV>
                <wp:extent cx="1266825" cy="77152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Научно-методический отдел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6" style="position:absolute;margin-left:97.05pt;margin-top:109pt;width:99.7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Научно-методический отдел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0559" w:rsidRPr="00C22A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9AB3EB" wp14:editId="2EF509AD">
                <wp:simplePos x="0" y="0"/>
                <wp:positionH relativeFrom="column">
                  <wp:posOffset>-310515</wp:posOffset>
                </wp:positionH>
                <wp:positionV relativeFrom="paragraph">
                  <wp:posOffset>1422400</wp:posOffset>
                </wp:positionV>
                <wp:extent cx="1343025" cy="600075"/>
                <wp:effectExtent l="0" t="0" r="28575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 xml:space="preserve">Учебная </w:t>
                            </w:r>
                            <w:r w:rsidR="00353AF6" w:rsidRPr="0071551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часть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7" style="position:absolute;margin-left:-24.45pt;margin-top:112pt;width:105.7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 xml:space="preserve">Учебная </w:t>
                      </w:r>
                      <w:r w:rsidR="00353AF6" w:rsidRPr="0071551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715516">
                        <w:rPr>
                          <w:rFonts w:ascii="Times New Roman" w:hAnsi="Times New Roman" w:cs="Times New Roman"/>
                        </w:rPr>
                        <w:t>часть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0559" w:rsidRPr="00C22A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80FA62" wp14:editId="34122E7C">
                <wp:simplePos x="0" y="0"/>
                <wp:positionH relativeFrom="column">
                  <wp:posOffset>-310515</wp:posOffset>
                </wp:positionH>
                <wp:positionV relativeFrom="paragraph">
                  <wp:posOffset>2174875</wp:posOffset>
                </wp:positionV>
                <wp:extent cx="1362075" cy="933450"/>
                <wp:effectExtent l="0" t="0" r="28575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Отдел заочного обучения и  дополнительного образования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8" style="position:absolute;margin-left:-24.45pt;margin-top:171.25pt;width:107.2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Отдел заочного обучения и  дополнительного образования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92C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8E1D52" wp14:editId="3F079733">
                <wp:simplePos x="0" y="0"/>
                <wp:positionH relativeFrom="column">
                  <wp:posOffset>4498340</wp:posOffset>
                </wp:positionH>
                <wp:positionV relativeFrom="paragraph">
                  <wp:posOffset>3719830</wp:posOffset>
                </wp:positionV>
                <wp:extent cx="1465580" cy="693420"/>
                <wp:effectExtent l="0" t="0" r="20320" b="1143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Педагог-психолог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39" style="position:absolute;margin-left:354.2pt;margin-top:292.9pt;width:115.4pt;height:5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Педагог-психолог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92C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0C8685" wp14:editId="45916F57">
                <wp:simplePos x="0" y="0"/>
                <wp:positionH relativeFrom="column">
                  <wp:posOffset>4495165</wp:posOffset>
                </wp:positionH>
                <wp:positionV relativeFrom="paragraph">
                  <wp:posOffset>2938780</wp:posOffset>
                </wp:positionV>
                <wp:extent cx="1465580" cy="693420"/>
                <wp:effectExtent l="0" t="0" r="2032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Совет кураторов</w:t>
                            </w:r>
                          </w:p>
                          <w:p w:rsidR="00353AF6" w:rsidRPr="00715516" w:rsidRDefault="00353AF6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40" style="position:absolute;margin-left:353.95pt;margin-top:231.4pt;width:115.4pt;height:5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Совет кураторов</w:t>
                      </w:r>
                    </w:p>
                    <w:p w:rsidR="00353AF6" w:rsidRPr="00715516" w:rsidRDefault="00353AF6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2C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4CBF9" wp14:editId="5E81D60A">
                <wp:simplePos x="0" y="0"/>
                <wp:positionH relativeFrom="column">
                  <wp:posOffset>4471035</wp:posOffset>
                </wp:positionH>
                <wp:positionV relativeFrom="paragraph">
                  <wp:posOffset>2175510</wp:posOffset>
                </wp:positionV>
                <wp:extent cx="1465580" cy="693420"/>
                <wp:effectExtent l="0" t="0" r="20320" b="114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B26" w:rsidRPr="00715516" w:rsidRDefault="006D4CE0" w:rsidP="00353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Социальный педагог</w:t>
                            </w:r>
                          </w:p>
                          <w:p w:rsidR="00353AF6" w:rsidRPr="006D4CE0" w:rsidRDefault="00353AF6" w:rsidP="00353A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41" style="position:absolute;margin-left:352.05pt;margin-top:171.3pt;width:115.4pt;height:5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" fillcolor="white [3201]" strokecolor="black [3200]" strokeweight="2pt">
                <v:textbox>
                  <w:txbxContent>
                    <w:p w:rsidR="001A6B26" w:rsidRPr="00715516" w:rsidRDefault="006D4CE0" w:rsidP="00353A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Социальный педагог</w:t>
                      </w:r>
                    </w:p>
                    <w:p w:rsidR="00353AF6" w:rsidRPr="006D4CE0" w:rsidRDefault="00353AF6" w:rsidP="00353A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92C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D1B85" wp14:editId="4A1587A5">
                <wp:simplePos x="0" y="0"/>
                <wp:positionH relativeFrom="column">
                  <wp:posOffset>6068695</wp:posOffset>
                </wp:positionH>
                <wp:positionV relativeFrom="paragraph">
                  <wp:posOffset>1409700</wp:posOffset>
                </wp:positionV>
                <wp:extent cx="1465580" cy="706755"/>
                <wp:effectExtent l="0" t="0" r="20320" b="1714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06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65" w:rsidRPr="00715516" w:rsidRDefault="00902165" w:rsidP="00902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Административно- хозяйствен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2" style="position:absolute;margin-left:477.85pt;margin-top:111pt;width:115.4pt;height:55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" fillcolor="white [3201]" strokecolor="black [3200]" strokeweight="2pt">
                <v:textbox>
                  <w:txbxContent>
                    <w:p w:rsidR="00902165" w:rsidRPr="00715516" w:rsidRDefault="00902165" w:rsidP="00902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Административно- хозяйственная часть</w:t>
                      </w:r>
                    </w:p>
                  </w:txbxContent>
                </v:textbox>
              </v:roundrect>
            </w:pict>
          </mc:Fallback>
        </mc:AlternateContent>
      </w:r>
      <w:r w:rsidR="00B92C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1A5F9" wp14:editId="554923E9">
                <wp:simplePos x="0" y="0"/>
                <wp:positionH relativeFrom="column">
                  <wp:posOffset>1114425</wp:posOffset>
                </wp:positionH>
                <wp:positionV relativeFrom="paragraph">
                  <wp:posOffset>389890</wp:posOffset>
                </wp:positionV>
                <wp:extent cx="2190750" cy="788035"/>
                <wp:effectExtent l="0" t="0" r="19050" b="1206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8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AB" w:rsidRPr="00715516" w:rsidRDefault="00902165" w:rsidP="00902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Заместитель директо</w:t>
                            </w:r>
                            <w:r w:rsidR="00C22AE4" w:rsidRPr="00715516">
                              <w:rPr>
                                <w:rFonts w:ascii="Times New Roman" w:hAnsi="Times New Roman" w:cs="Times New Roman"/>
                              </w:rPr>
                              <w:t>ра</w:t>
                            </w: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 xml:space="preserve"> по научно-методической </w:t>
                            </w:r>
                            <w:r w:rsidR="00C22AE4" w:rsidRPr="00715516">
                              <w:rPr>
                                <w:rFonts w:ascii="Times New Roman" w:hAnsi="Times New Roman" w:cs="Times New Roman"/>
                              </w:rPr>
                              <w:t>работе</w:t>
                            </w:r>
                          </w:p>
                          <w:p w:rsidR="00902165" w:rsidRPr="006D4CE0" w:rsidRDefault="00902165" w:rsidP="00902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43" style="position:absolute;margin-left:87.75pt;margin-top:30.7pt;width:172.5pt;height:6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" fillcolor="white [3201]" strokecolor="black [3200]" strokeweight="2pt">
                <v:textbox>
                  <w:txbxContent>
                    <w:p w:rsidR="000F5FAB" w:rsidRPr="00715516" w:rsidRDefault="00902165" w:rsidP="00902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Заместитель директо</w:t>
                      </w:r>
                      <w:r w:rsidR="00C22AE4" w:rsidRPr="00715516">
                        <w:rPr>
                          <w:rFonts w:ascii="Times New Roman" w:hAnsi="Times New Roman" w:cs="Times New Roman"/>
                        </w:rPr>
                        <w:t>ра</w:t>
                      </w:r>
                      <w:r w:rsidRPr="00715516">
                        <w:rPr>
                          <w:rFonts w:ascii="Times New Roman" w:hAnsi="Times New Roman" w:cs="Times New Roman"/>
                        </w:rPr>
                        <w:t xml:space="preserve"> по научно-методической </w:t>
                      </w:r>
                      <w:r w:rsidR="00C22AE4" w:rsidRPr="00715516">
                        <w:rPr>
                          <w:rFonts w:ascii="Times New Roman" w:hAnsi="Times New Roman" w:cs="Times New Roman"/>
                        </w:rPr>
                        <w:t>работе</w:t>
                      </w:r>
                    </w:p>
                    <w:p w:rsidR="00902165" w:rsidRPr="006D4CE0" w:rsidRDefault="00902165" w:rsidP="009021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92C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39568" wp14:editId="28B7A8F9">
                <wp:simplePos x="0" y="0"/>
                <wp:positionH relativeFrom="column">
                  <wp:posOffset>5747385</wp:posOffset>
                </wp:positionH>
                <wp:positionV relativeFrom="paragraph">
                  <wp:posOffset>298450</wp:posOffset>
                </wp:positionV>
                <wp:extent cx="1785620" cy="933450"/>
                <wp:effectExtent l="0" t="0" r="2413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AB" w:rsidRPr="00715516" w:rsidRDefault="00C22AE4" w:rsidP="00902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административно-хозяйственной деятельности</w:t>
                            </w:r>
                          </w:p>
                          <w:p w:rsidR="00902165" w:rsidRPr="006D4CE0" w:rsidRDefault="00902165" w:rsidP="00902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4" style="position:absolute;margin-left:452.55pt;margin-top:23.5pt;width:140.6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" fillcolor="white [3201]" strokecolor="black [3200]" strokeweight="2pt">
                <v:textbox>
                  <w:txbxContent>
                    <w:p w:rsidR="000F5FAB" w:rsidRPr="00715516" w:rsidRDefault="00C22AE4" w:rsidP="00902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Заместитель директора по административно-хозяйственной деятельности</w:t>
                      </w:r>
                    </w:p>
                    <w:p w:rsidR="00902165" w:rsidRPr="006D4CE0" w:rsidRDefault="00902165" w:rsidP="009021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92C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DA2B68" wp14:editId="54BFEB2E">
                <wp:simplePos x="0" y="0"/>
                <wp:positionH relativeFrom="column">
                  <wp:posOffset>-24765</wp:posOffset>
                </wp:positionH>
                <wp:positionV relativeFrom="paragraph">
                  <wp:posOffset>-82550</wp:posOffset>
                </wp:positionV>
                <wp:extent cx="4867275" cy="400050"/>
                <wp:effectExtent l="38100" t="0" r="2857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72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1.95pt;margin-top:-6.5pt;width:383.25pt;height:31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" filled="t" fillcolor="white [3201]" strokecolor="black [3200]" strokeweight="2pt">
                <v:stroke endarrow="open"/>
              </v:shape>
            </w:pict>
          </mc:Fallback>
        </mc:AlternateContent>
      </w:r>
      <w:r w:rsidR="00B92C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D5CAE" wp14:editId="7A39529A">
                <wp:simplePos x="0" y="0"/>
                <wp:positionH relativeFrom="column">
                  <wp:posOffset>-622300</wp:posOffset>
                </wp:positionH>
                <wp:positionV relativeFrom="paragraph">
                  <wp:posOffset>367665</wp:posOffset>
                </wp:positionV>
                <wp:extent cx="1465580" cy="803910"/>
                <wp:effectExtent l="0" t="0" r="20320" b="1524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803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AB" w:rsidRPr="00715516" w:rsidRDefault="00C22AE4" w:rsidP="00902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чебной работе</w:t>
                            </w:r>
                          </w:p>
                          <w:p w:rsidR="00902165" w:rsidRPr="006D4CE0" w:rsidRDefault="00902165" w:rsidP="00902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5" style="position:absolute;margin-left:-49pt;margin-top:28.95pt;width:115.4pt;height:6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" fillcolor="white [3201]" strokecolor="black [3200]" strokeweight="2pt">
                <v:textbox>
                  <w:txbxContent>
                    <w:p w:rsidR="000F5FAB" w:rsidRPr="00715516" w:rsidRDefault="00C22AE4" w:rsidP="00902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Заместитель директора по учебной работе</w:t>
                      </w:r>
                    </w:p>
                    <w:p w:rsidR="00902165" w:rsidRPr="006D4CE0" w:rsidRDefault="00902165" w:rsidP="009021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D4C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22E485" wp14:editId="49A57E7C">
                <wp:simplePos x="0" y="0"/>
                <wp:positionH relativeFrom="column">
                  <wp:posOffset>8576310</wp:posOffset>
                </wp:positionH>
                <wp:positionV relativeFrom="paragraph">
                  <wp:posOffset>3251200</wp:posOffset>
                </wp:positionV>
                <wp:extent cx="0" cy="0"/>
                <wp:effectExtent l="0" t="0" r="0" b="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675.3pt;margin-top:256pt;width:0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wO8AEAAAMEAAAOAAAAZHJzL2Uyb0RvYy54bWysU0uO1DAQ3SNxB8t7OumRQK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6D4C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2F6A" wp14:editId="2211E394">
                <wp:simplePos x="0" y="0"/>
                <wp:positionH relativeFrom="column">
                  <wp:posOffset>3656330</wp:posOffset>
                </wp:positionH>
                <wp:positionV relativeFrom="paragraph">
                  <wp:posOffset>-444500</wp:posOffset>
                </wp:positionV>
                <wp:extent cx="2305050" cy="346710"/>
                <wp:effectExtent l="0" t="0" r="19050" b="152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65" w:rsidRPr="00715516" w:rsidRDefault="00902165" w:rsidP="00902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6" style="position:absolute;margin-left:287.9pt;margin-top:-35pt;width:181.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" fillcolor="white [3201]" strokecolor="black [3200]" strokeweight="2pt">
                <v:textbox>
                  <w:txbxContent>
                    <w:p w:rsidR="00902165" w:rsidRPr="00715516" w:rsidRDefault="00902165" w:rsidP="00902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9021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2D6B8" wp14:editId="2D141674">
                <wp:simplePos x="0" y="0"/>
                <wp:positionH relativeFrom="column">
                  <wp:posOffset>3772163</wp:posOffset>
                </wp:positionH>
                <wp:positionV relativeFrom="paragraph">
                  <wp:posOffset>311150</wp:posOffset>
                </wp:positionV>
                <wp:extent cx="1718310" cy="788035"/>
                <wp:effectExtent l="0" t="0" r="15240" b="1206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788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FAB" w:rsidRPr="00715516" w:rsidRDefault="00C22AE4" w:rsidP="00902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5516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воспитательной работе</w:t>
                            </w:r>
                          </w:p>
                          <w:p w:rsidR="00902165" w:rsidRPr="006D4CE0" w:rsidRDefault="00902165" w:rsidP="009021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7" style="position:absolute;margin-left:297pt;margin-top:24.5pt;width:135.3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" fillcolor="white [3201]" strokecolor="black [3200]" strokeweight="2pt">
                <v:textbox>
                  <w:txbxContent>
                    <w:p w:rsidR="000F5FAB" w:rsidRPr="00715516" w:rsidRDefault="00C22AE4" w:rsidP="009021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5516">
                        <w:rPr>
                          <w:rFonts w:ascii="Times New Roman" w:hAnsi="Times New Roman" w:cs="Times New Roman"/>
                        </w:rPr>
                        <w:t>Заместитель директора по воспитательной работе</w:t>
                      </w:r>
                    </w:p>
                    <w:p w:rsidR="00902165" w:rsidRPr="006D4CE0" w:rsidRDefault="00902165" w:rsidP="009021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,</w:t>
      </w:r>
      <w:bookmarkStart w:id="0" w:name="_GoBack"/>
      <w:bookmarkEnd w:id="0"/>
    </w:p>
    <w:sectPr w:rsidR="004F3CEF" w:rsidSect="009021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B48"/>
    <w:multiLevelType w:val="hybridMultilevel"/>
    <w:tmpl w:val="760E68E2"/>
    <w:lvl w:ilvl="0" w:tplc="089C8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4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6C8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0C5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66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0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CE1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84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863ACE"/>
    <w:multiLevelType w:val="hybridMultilevel"/>
    <w:tmpl w:val="4F607DD8"/>
    <w:lvl w:ilvl="0" w:tplc="5A307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0E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C8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4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6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2E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9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C9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2309A4"/>
    <w:multiLevelType w:val="hybridMultilevel"/>
    <w:tmpl w:val="05E4538E"/>
    <w:lvl w:ilvl="0" w:tplc="F95C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40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CE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6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46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8D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62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C6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241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3D1D3A"/>
    <w:multiLevelType w:val="hybridMultilevel"/>
    <w:tmpl w:val="069E3AD2"/>
    <w:lvl w:ilvl="0" w:tplc="E7DED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CB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4B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C3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4E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C5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161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AD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8A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795961"/>
    <w:multiLevelType w:val="hybridMultilevel"/>
    <w:tmpl w:val="4358F0D4"/>
    <w:lvl w:ilvl="0" w:tplc="9CF4B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AF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90E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48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E7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C8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AB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7AC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C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402BD5"/>
    <w:multiLevelType w:val="hybridMultilevel"/>
    <w:tmpl w:val="980A3010"/>
    <w:lvl w:ilvl="0" w:tplc="46720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A2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10C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E0F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4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6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2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4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0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F391502"/>
    <w:multiLevelType w:val="hybridMultilevel"/>
    <w:tmpl w:val="2528B6A8"/>
    <w:lvl w:ilvl="0" w:tplc="CA98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AC3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A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8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2C2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8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4F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E1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AF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692CD3"/>
    <w:multiLevelType w:val="hybridMultilevel"/>
    <w:tmpl w:val="8D06A7EC"/>
    <w:lvl w:ilvl="0" w:tplc="98A80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4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C2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82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2D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26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47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A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6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3C35DE"/>
    <w:multiLevelType w:val="hybridMultilevel"/>
    <w:tmpl w:val="7AD82FC8"/>
    <w:lvl w:ilvl="0" w:tplc="792CF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4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4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8D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1A7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6F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A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665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4C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350DBA"/>
    <w:multiLevelType w:val="hybridMultilevel"/>
    <w:tmpl w:val="A654658C"/>
    <w:lvl w:ilvl="0" w:tplc="1CA89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AD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C1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8F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FE9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A4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8F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8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629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3B3B56"/>
    <w:multiLevelType w:val="hybridMultilevel"/>
    <w:tmpl w:val="3F68FF84"/>
    <w:lvl w:ilvl="0" w:tplc="2D64D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08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8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0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E8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65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5A9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6E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C8D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AE93161"/>
    <w:multiLevelType w:val="hybridMultilevel"/>
    <w:tmpl w:val="34EE0516"/>
    <w:lvl w:ilvl="0" w:tplc="7ECCD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05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EE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6F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E0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3E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E9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2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3B114E"/>
    <w:multiLevelType w:val="hybridMultilevel"/>
    <w:tmpl w:val="0C2A2BCA"/>
    <w:lvl w:ilvl="0" w:tplc="7178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C3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AD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29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2B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E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4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CC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2F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2E75ACB"/>
    <w:multiLevelType w:val="hybridMultilevel"/>
    <w:tmpl w:val="EB0E1FFA"/>
    <w:lvl w:ilvl="0" w:tplc="0366D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20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EA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84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A3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4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14F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EF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CC1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5504C91"/>
    <w:multiLevelType w:val="hybridMultilevel"/>
    <w:tmpl w:val="33862C28"/>
    <w:lvl w:ilvl="0" w:tplc="7BB8B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CC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22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2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8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2C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88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85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2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C73516E"/>
    <w:multiLevelType w:val="hybridMultilevel"/>
    <w:tmpl w:val="83BE9510"/>
    <w:lvl w:ilvl="0" w:tplc="2E167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0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E2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82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4F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CF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8C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E6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2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783DA0"/>
    <w:multiLevelType w:val="hybridMultilevel"/>
    <w:tmpl w:val="B574C9E4"/>
    <w:lvl w:ilvl="0" w:tplc="DB388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60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C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CA4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A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24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83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C5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47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9FD40F1"/>
    <w:multiLevelType w:val="hybridMultilevel"/>
    <w:tmpl w:val="3342F2E0"/>
    <w:lvl w:ilvl="0" w:tplc="FCD41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62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84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A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4D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6F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C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6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EE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1"/>
  </w:num>
  <w:num w:numId="5">
    <w:abstractNumId w:val="15"/>
  </w:num>
  <w:num w:numId="6">
    <w:abstractNumId w:val="12"/>
  </w:num>
  <w:num w:numId="7">
    <w:abstractNumId w:val="14"/>
  </w:num>
  <w:num w:numId="8">
    <w:abstractNumId w:val="2"/>
  </w:num>
  <w:num w:numId="9">
    <w:abstractNumId w:val="17"/>
  </w:num>
  <w:num w:numId="10">
    <w:abstractNumId w:val="4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3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52"/>
    <w:rsid w:val="000F5FAB"/>
    <w:rsid w:val="001A6B26"/>
    <w:rsid w:val="00284B26"/>
    <w:rsid w:val="00296D52"/>
    <w:rsid w:val="00353AF6"/>
    <w:rsid w:val="004F3CEF"/>
    <w:rsid w:val="005D7E70"/>
    <w:rsid w:val="006D4CE0"/>
    <w:rsid w:val="00715516"/>
    <w:rsid w:val="00902165"/>
    <w:rsid w:val="00915EAE"/>
    <w:rsid w:val="00B92C02"/>
    <w:rsid w:val="00BE0559"/>
    <w:rsid w:val="00C2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AEBD-4C4C-4E21-85C5-1E23FD55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горович</dc:creator>
  <cp:lastModifiedBy>Сергей Егорович</cp:lastModifiedBy>
  <cp:revision>2</cp:revision>
  <dcterms:created xsi:type="dcterms:W3CDTF">2015-12-14T00:33:00Z</dcterms:created>
  <dcterms:modified xsi:type="dcterms:W3CDTF">2015-12-14T00:33:00Z</dcterms:modified>
</cp:coreProperties>
</file>